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7C79AC" w14:paraId="59EE5748" w14:textId="77777777" w:rsidTr="00A9575A">
        <w:trPr>
          <w:trHeight w:val="1126"/>
          <w:jc w:val="right"/>
        </w:trPr>
        <w:tc>
          <w:tcPr>
            <w:tcW w:w="6237" w:type="dxa"/>
          </w:tcPr>
          <w:p w14:paraId="2A5FD47A" w14:textId="4E66968F" w:rsidR="002C7737" w:rsidRPr="002C7737" w:rsidRDefault="002C7737" w:rsidP="002C7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й</w:t>
            </w:r>
            <w:r w:rsidR="00801B44">
              <w:rPr>
                <w:sz w:val="24"/>
                <w:szCs w:val="24"/>
              </w:rPr>
              <w:t xml:space="preserve"> </w:t>
            </w:r>
            <w:r w:rsidRPr="002C7737">
              <w:rPr>
                <w:sz w:val="24"/>
                <w:szCs w:val="24"/>
              </w:rPr>
              <w:t>Ильясова Фаниля</w:t>
            </w:r>
          </w:p>
          <w:p w14:paraId="51F38C28" w14:textId="439AAF14" w:rsidR="007C79AC" w:rsidRDefault="002C7737" w:rsidP="002C7737">
            <w:pPr>
              <w:jc w:val="right"/>
              <w:rPr>
                <w:sz w:val="24"/>
                <w:szCs w:val="24"/>
              </w:rPr>
            </w:pPr>
            <w:proofErr w:type="spellStart"/>
            <w:r w:rsidRPr="002C7737">
              <w:rPr>
                <w:sz w:val="24"/>
                <w:szCs w:val="24"/>
              </w:rPr>
              <w:t>Кадымовича</w:t>
            </w:r>
            <w:proofErr w:type="spellEnd"/>
            <w:r w:rsidR="00A2767C" w:rsidRPr="00A2767C">
              <w:rPr>
                <w:sz w:val="24"/>
                <w:szCs w:val="24"/>
              </w:rPr>
              <w:t xml:space="preserve"> </w:t>
            </w:r>
            <w:proofErr w:type="spellStart"/>
            <w:r w:rsidR="00801B44">
              <w:rPr>
                <w:sz w:val="24"/>
                <w:szCs w:val="24"/>
              </w:rPr>
              <w:t>Ханнан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801B44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="00801B44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706107F" w14:textId="77777777" w:rsidR="002C7737" w:rsidRPr="002C7737" w:rsidRDefault="00801B44" w:rsidP="002C7737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</w:t>
      </w:r>
      <w:r w:rsidR="00DD37CE">
        <w:rPr>
          <w:b/>
          <w:sz w:val="24"/>
          <w:szCs w:val="24"/>
        </w:rPr>
        <w:t xml:space="preserve">имущества </w:t>
      </w:r>
      <w:bookmarkStart w:id="0" w:name="_Hlk161237593"/>
      <w:r w:rsidR="002C7737" w:rsidRPr="002C7737">
        <w:rPr>
          <w:b/>
          <w:sz w:val="24"/>
          <w:szCs w:val="24"/>
        </w:rPr>
        <w:t>Ильясова Фаниля</w:t>
      </w:r>
    </w:p>
    <w:p w14:paraId="6EB3C6BA" w14:textId="77777777" w:rsidR="002C7737" w:rsidRPr="002C7737" w:rsidRDefault="002C7737" w:rsidP="002C7737">
      <w:pPr>
        <w:pStyle w:val="13"/>
        <w:jc w:val="center"/>
        <w:rPr>
          <w:b/>
          <w:sz w:val="24"/>
          <w:szCs w:val="24"/>
        </w:rPr>
      </w:pPr>
      <w:proofErr w:type="spellStart"/>
      <w:r w:rsidRPr="002C7737">
        <w:rPr>
          <w:b/>
          <w:sz w:val="24"/>
          <w:szCs w:val="24"/>
        </w:rPr>
        <w:t>Кадымовича</w:t>
      </w:r>
      <w:proofErr w:type="spellEnd"/>
      <w:r w:rsidRPr="002C7737">
        <w:rPr>
          <w:b/>
          <w:sz w:val="24"/>
          <w:szCs w:val="24"/>
        </w:rPr>
        <w:t xml:space="preserve"> (27.06.1979 года рождения, место рождения: п. Мазово Кувандыкского р-на</w:t>
      </w:r>
    </w:p>
    <w:p w14:paraId="01DBD1AC" w14:textId="77777777" w:rsidR="002C7737" w:rsidRPr="002C7737" w:rsidRDefault="002C7737" w:rsidP="002C7737">
      <w:pPr>
        <w:pStyle w:val="13"/>
        <w:jc w:val="center"/>
        <w:rPr>
          <w:b/>
          <w:sz w:val="24"/>
          <w:szCs w:val="24"/>
        </w:rPr>
      </w:pPr>
      <w:r w:rsidRPr="002C7737">
        <w:rPr>
          <w:b/>
          <w:sz w:val="24"/>
          <w:szCs w:val="24"/>
        </w:rPr>
        <w:t>Оренбургской обл., ИНН 560502418611, СНИЛС 078-337-081-89, адрес регистрации: РБ, с.</w:t>
      </w:r>
    </w:p>
    <w:p w14:paraId="615FCC52" w14:textId="69076FF3" w:rsidR="002C05C2" w:rsidRPr="0034548F" w:rsidRDefault="002C7737" w:rsidP="002C7737">
      <w:pPr>
        <w:pStyle w:val="13"/>
        <w:jc w:val="center"/>
        <w:rPr>
          <w:b/>
          <w:sz w:val="24"/>
          <w:szCs w:val="24"/>
        </w:rPr>
      </w:pPr>
      <w:r w:rsidRPr="002C7737">
        <w:rPr>
          <w:b/>
          <w:sz w:val="24"/>
          <w:szCs w:val="24"/>
        </w:rPr>
        <w:t>Иглино, ул. Ягодная, д.13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44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83" w:type="dxa"/>
            <w:shd w:val="clear" w:color="auto" w:fill="auto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067"/>
              <w:gridCol w:w="1217"/>
              <w:gridCol w:w="1561"/>
            </w:tblGrid>
            <w:tr w:rsidR="007C79AC" w14:paraId="691E06FC" w14:textId="77777777" w:rsidTr="002C7737">
              <w:trPr>
                <w:trHeight w:val="185"/>
              </w:trPr>
              <w:tc>
                <w:tcPr>
                  <w:tcW w:w="592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C504B" w14:paraId="076B9777" w14:textId="77777777" w:rsidTr="002C7737">
              <w:trPr>
                <w:trHeight w:val="1525"/>
              </w:trPr>
              <w:tc>
                <w:tcPr>
                  <w:tcW w:w="592" w:type="dxa"/>
                  <w:shd w:val="clear" w:color="auto" w:fill="auto"/>
                </w:tcPr>
                <w:p w14:paraId="351B54EB" w14:textId="1FDA2D8D" w:rsidR="004C504B" w:rsidRDefault="00121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14:paraId="40937B7A" w14:textId="6977DA62" w:rsidR="00795981" w:rsidRDefault="002C7737" w:rsidP="002C7737">
                  <w:pPr>
                    <w:jc w:val="both"/>
                    <w:rPr>
                      <w:sz w:val="22"/>
                      <w:szCs w:val="22"/>
                    </w:rPr>
                  </w:pPr>
                  <w:r w:rsidRPr="002C7737">
                    <w:rPr>
                      <w:sz w:val="22"/>
                      <w:szCs w:val="22"/>
                    </w:rPr>
                    <w:t>Объект незавершенного строительств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95981" w:rsidRPr="00795981">
                    <w:rPr>
                      <w:sz w:val="22"/>
                      <w:szCs w:val="22"/>
                    </w:rPr>
                    <w:t>(</w:t>
                  </w:r>
                  <w:r w:rsidR="00C76AC4">
                    <w:rPr>
                      <w:sz w:val="22"/>
                      <w:szCs w:val="22"/>
                    </w:rPr>
                    <w:t>кадастровый номер:</w:t>
                  </w:r>
                  <w:r w:rsidR="00C76AC4" w:rsidRPr="00795981">
                    <w:rPr>
                      <w:sz w:val="22"/>
                      <w:szCs w:val="22"/>
                    </w:rPr>
                    <w:t xml:space="preserve"> </w:t>
                  </w:r>
                  <w:r w:rsidRPr="002C7737">
                    <w:rPr>
                      <w:sz w:val="22"/>
                      <w:szCs w:val="22"/>
                    </w:rPr>
                    <w:t>02:24:040203:859</w:t>
                  </w:r>
                  <w:r w:rsidR="00C76AC4">
                    <w:rPr>
                      <w:sz w:val="22"/>
                      <w:szCs w:val="22"/>
                    </w:rPr>
                    <w:t xml:space="preserve">) расположенный по адресу: </w:t>
                  </w:r>
                  <w:r w:rsidRPr="002C7737">
                    <w:rPr>
                      <w:sz w:val="22"/>
                      <w:szCs w:val="22"/>
                    </w:rPr>
                    <w:t>Российская Федерация, Республика Башкортостан, Зианчуринский</w:t>
                  </w:r>
                  <w:r>
                    <w:rPr>
                      <w:sz w:val="22"/>
                      <w:szCs w:val="22"/>
                    </w:rPr>
                    <w:t xml:space="preserve"> МР</w:t>
                  </w:r>
                  <w:r w:rsidRPr="002C7737">
                    <w:rPr>
                      <w:sz w:val="22"/>
                      <w:szCs w:val="22"/>
                    </w:rPr>
                    <w:t xml:space="preserve">, Сельское поселение </w:t>
                  </w:r>
                  <w:proofErr w:type="spellStart"/>
                  <w:r w:rsidRPr="002C7737">
                    <w:rPr>
                      <w:sz w:val="22"/>
                      <w:szCs w:val="22"/>
                    </w:rPr>
                    <w:t>Исянгуловский</w:t>
                  </w:r>
                  <w:proofErr w:type="spellEnd"/>
                  <w:r w:rsidRPr="002C7737">
                    <w:rPr>
                      <w:sz w:val="22"/>
                      <w:szCs w:val="22"/>
                    </w:rPr>
                    <w:t xml:space="preserve"> сельсовет, сел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737">
                    <w:rPr>
                      <w:sz w:val="22"/>
                      <w:szCs w:val="22"/>
                    </w:rPr>
                    <w:t>Исянгулово</w:t>
                  </w:r>
                  <w:proofErr w:type="spellEnd"/>
                  <w:r w:rsidRPr="002C7737">
                    <w:rPr>
                      <w:sz w:val="22"/>
                      <w:szCs w:val="22"/>
                    </w:rPr>
                    <w:t>, улица Березовая, дом 28</w:t>
                  </w:r>
                </w:p>
                <w:p w14:paraId="02DB010E" w14:textId="77777777" w:rsidR="00711703" w:rsidRDefault="002C7737" w:rsidP="00A2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2C7737">
                    <w:rPr>
                      <w:b/>
                      <w:bCs/>
                      <w:sz w:val="22"/>
                      <w:szCs w:val="22"/>
                    </w:rPr>
                    <w:t xml:space="preserve">Общая совместная собственность с супругой Ильясовой </w:t>
                  </w:r>
                  <w:r w:rsidR="00631ABE">
                    <w:rPr>
                      <w:b/>
                      <w:bCs/>
                      <w:sz w:val="22"/>
                      <w:szCs w:val="22"/>
                    </w:rPr>
                    <w:t>З.Р.</w:t>
                  </w:r>
                </w:p>
                <w:p w14:paraId="7495785C" w14:textId="3539C114" w:rsidR="00631ABE" w:rsidRPr="002C7737" w:rsidRDefault="00631ABE" w:rsidP="00A2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емельный участок в аренде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14:paraId="0157F8DA" w14:textId="095CC965" w:rsidR="004C504B" w:rsidRDefault="00362008">
                  <w:pPr>
                    <w:jc w:val="center"/>
                  </w:pPr>
                  <w:r>
                    <w:t>1</w:t>
                  </w:r>
                </w:p>
                <w:p w14:paraId="41269A7B" w14:textId="77777777" w:rsidR="004C504B" w:rsidRDefault="004C504B">
                  <w:pPr>
                    <w:jc w:val="center"/>
                  </w:pPr>
                </w:p>
                <w:p w14:paraId="28E8348A" w14:textId="77777777" w:rsidR="004C504B" w:rsidRDefault="004C504B">
                  <w:pPr>
                    <w:jc w:val="center"/>
                  </w:pPr>
                </w:p>
                <w:p w14:paraId="46C367CA" w14:textId="77777777" w:rsidR="004C504B" w:rsidRDefault="004C504B">
                  <w:pPr>
                    <w:jc w:val="center"/>
                  </w:pPr>
                </w:p>
                <w:p w14:paraId="0B69030A" w14:textId="77777777" w:rsidR="004C504B" w:rsidRDefault="004C504B">
                  <w:pPr>
                    <w:jc w:val="center"/>
                  </w:pPr>
                </w:p>
                <w:p w14:paraId="43A12F6A" w14:textId="77777777" w:rsidR="004C504B" w:rsidRDefault="004C504B">
                  <w:pPr>
                    <w:jc w:val="center"/>
                  </w:pPr>
                </w:p>
                <w:p w14:paraId="62575F24" w14:textId="77777777" w:rsidR="004C504B" w:rsidRDefault="004C504B">
                  <w:pPr>
                    <w:jc w:val="center"/>
                  </w:pPr>
                </w:p>
                <w:p w14:paraId="4133C9DA" w14:textId="77777777" w:rsidR="004C504B" w:rsidRDefault="004C504B">
                  <w:pPr>
                    <w:jc w:val="center"/>
                  </w:pPr>
                </w:p>
                <w:p w14:paraId="25375C15" w14:textId="54818F21" w:rsidR="004C504B" w:rsidRDefault="004C504B" w:rsidP="00362008"/>
              </w:tc>
              <w:tc>
                <w:tcPr>
                  <w:tcW w:w="1674" w:type="dxa"/>
                  <w:shd w:val="clear" w:color="auto" w:fill="auto"/>
                </w:tcPr>
                <w:p w14:paraId="5F5CC970" w14:textId="77777777" w:rsidR="002C05C2" w:rsidRDefault="002C05C2" w:rsidP="002C05C2">
                  <w:pPr>
                    <w:jc w:val="center"/>
                  </w:pPr>
                </w:p>
                <w:p w14:paraId="57D45271" w14:textId="140BAA40" w:rsidR="004C504B" w:rsidRDefault="00631ABE">
                  <w:pPr>
                    <w:jc w:val="center"/>
                  </w:pPr>
                  <w:r w:rsidRPr="00631ABE">
                    <w:t>1214</w:t>
                  </w:r>
                  <w:r>
                    <w:t>30,00</w:t>
                  </w:r>
                  <w:r w:rsidR="00DD37CE" w:rsidRPr="00DD37CE">
                    <w:tab/>
                  </w:r>
                </w:p>
              </w:tc>
            </w:tr>
          </w:tbl>
          <w:p w14:paraId="159C53F9" w14:textId="309F9C49" w:rsidR="007C79AC" w:rsidRDefault="00801B44">
            <w:r>
              <w:t xml:space="preserve">Ознакомление с имуществом производится по адресу: </w:t>
            </w:r>
            <w:r w:rsidR="00631ABE" w:rsidRPr="00631ABE">
              <w:t xml:space="preserve">Республика Башкортостан, Зианчуринский МР, Сельское поселение </w:t>
            </w:r>
            <w:proofErr w:type="spellStart"/>
            <w:r w:rsidR="00631ABE" w:rsidRPr="00631ABE">
              <w:t>Исянгуловский</w:t>
            </w:r>
            <w:proofErr w:type="spellEnd"/>
            <w:r w:rsidR="00631ABE" w:rsidRPr="00631ABE">
              <w:t xml:space="preserve"> сельсовет, село </w:t>
            </w:r>
            <w:proofErr w:type="spellStart"/>
            <w:r w:rsidR="00631ABE" w:rsidRPr="00631ABE">
              <w:t>Исянгулово</w:t>
            </w:r>
            <w:proofErr w:type="spellEnd"/>
            <w:r w:rsidR="00631ABE" w:rsidRPr="00631ABE">
              <w:t>, улица Березовая, дом 28</w:t>
            </w:r>
            <w:r w:rsidR="00631ABE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300176C8" w:rsidR="00362008" w:rsidRDefault="00362008"/>
        </w:tc>
      </w:tr>
      <w:tr w:rsidR="007C79AC" w14:paraId="61145364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44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83" w:type="dxa"/>
            <w:shd w:val="clear" w:color="auto" w:fill="auto"/>
          </w:tcPr>
          <w:p w14:paraId="2ED07717" w14:textId="27BE8E1B" w:rsidR="007C79AC" w:rsidRDefault="00801B44">
            <w:r>
              <w:t xml:space="preserve">Организовать продажу имущества в течение </w:t>
            </w:r>
            <w:r w:rsidR="00364EE6">
              <w:t>45 календарных</w:t>
            </w:r>
            <w:r>
              <w:t xml:space="preserve"> дней со дня утвержден</w:t>
            </w:r>
            <w:r w:rsidR="00763663">
              <w:t xml:space="preserve">ный действующим законодательством. </w:t>
            </w:r>
          </w:p>
          <w:p w14:paraId="074444E9" w14:textId="5A747825" w:rsidR="00362008" w:rsidRDefault="00362008"/>
        </w:tc>
      </w:tr>
      <w:tr w:rsidR="007C79AC" w14:paraId="77835A9C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44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83" w:type="dxa"/>
            <w:shd w:val="clear" w:color="auto" w:fill="auto"/>
          </w:tcPr>
          <w:p w14:paraId="775961A6" w14:textId="568FBECF" w:rsidR="007C79AC" w:rsidRDefault="00801B44" w:rsidP="002C7737">
            <w:r>
              <w:t xml:space="preserve">Финансовый управляющий </w:t>
            </w:r>
            <w:r w:rsidR="002C7737">
              <w:t xml:space="preserve">Ильясова Фаниля </w:t>
            </w:r>
            <w:proofErr w:type="spellStart"/>
            <w:r w:rsidR="002C7737">
              <w:t>Кадымовича</w:t>
            </w:r>
            <w:proofErr w:type="spellEnd"/>
            <w:r w:rsidR="002C7737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767A97">
              <w:t xml:space="preserve"> </w:t>
            </w:r>
            <w:r w:rsidR="00767A97" w:rsidRPr="00767A97">
              <w:t xml:space="preserve">(ИНН 022403245000, СНИЛС 135-123-615-20, адрес для корреспонденции: 450005, </w:t>
            </w:r>
            <w:proofErr w:type="spellStart"/>
            <w:r w:rsidR="00767A97" w:rsidRPr="00767A97">
              <w:t>Респ</w:t>
            </w:r>
            <w:proofErr w:type="spellEnd"/>
            <w:r w:rsidR="00767A97" w:rsidRPr="00767A97">
              <w:t xml:space="preserve"> Башкортостан, г Уфа, </w:t>
            </w:r>
            <w:proofErr w:type="spellStart"/>
            <w:r w:rsidR="00767A97" w:rsidRPr="00767A97">
              <w:t>ул</w:t>
            </w:r>
            <w:proofErr w:type="spellEnd"/>
            <w:r w:rsidR="00767A97" w:rsidRPr="00767A97">
              <w:t xml:space="preserve"> </w:t>
            </w:r>
            <w:proofErr w:type="spellStart"/>
            <w:r w:rsidR="00767A97" w:rsidRPr="00767A97">
              <w:t>Айская</w:t>
            </w:r>
            <w:proofErr w:type="spellEnd"/>
            <w:r w:rsidR="00767A97" w:rsidRPr="00767A97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от </w:t>
            </w:r>
            <w:r w:rsidR="002C7737">
              <w:t>02.10</w:t>
            </w:r>
            <w:r w:rsidR="002C05C2" w:rsidRPr="007A7521">
              <w:t>.202</w:t>
            </w:r>
            <w:r w:rsidR="00240A9D">
              <w:t>4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2C7737" w:rsidRPr="002C7737">
              <w:t>А07-21298/2024</w:t>
            </w:r>
            <w:r w:rsidR="002C7737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r>
              <w:t>Респ</w:t>
            </w:r>
            <w:proofErr w:type="spell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4E6B93DA" w14:textId="77777777" w:rsidR="007C79AC" w:rsidRDefault="00801B44">
            <w:r>
              <w:t>- контактный номер: 8917</w:t>
            </w:r>
            <w:r w:rsidR="00121D60">
              <w:t>4808888</w:t>
            </w:r>
          </w:p>
          <w:p w14:paraId="0A2639C8" w14:textId="333FD107" w:rsidR="00362008" w:rsidRDefault="00362008"/>
        </w:tc>
      </w:tr>
      <w:tr w:rsidR="007C79AC" w14:paraId="2188823F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44" w:type="dxa"/>
            <w:shd w:val="clear" w:color="auto" w:fill="auto"/>
          </w:tcPr>
          <w:p w14:paraId="5321EE28" w14:textId="77777777" w:rsidR="007C79AC" w:rsidRDefault="00801B44">
            <w:r>
              <w:t xml:space="preserve">Форма торгов и форма представления </w:t>
            </w:r>
            <w:r>
              <w:lastRenderedPageBreak/>
              <w:t>предложений о цене имущества</w:t>
            </w:r>
          </w:p>
        </w:tc>
        <w:tc>
          <w:tcPr>
            <w:tcW w:w="6983" w:type="dxa"/>
            <w:shd w:val="clear" w:color="auto" w:fill="auto"/>
          </w:tcPr>
          <w:p w14:paraId="57BA4F7E" w14:textId="77777777" w:rsidR="007C79AC" w:rsidRDefault="00801B44">
            <w:r>
              <w:lastRenderedPageBreak/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944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83" w:type="dxa"/>
            <w:shd w:val="clear" w:color="auto" w:fill="auto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44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83" w:type="dxa"/>
            <w:shd w:val="clear" w:color="auto" w:fill="auto"/>
          </w:tcPr>
          <w:p w14:paraId="0C214C66" w14:textId="47CDD13D" w:rsidR="00795981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944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6983" w:type="dxa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к/с банка: 30101810500000000653</w:t>
            </w:r>
          </w:p>
        </w:tc>
      </w:tr>
      <w:tr w:rsidR="007C79AC" w14:paraId="4899A5B1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944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83" w:type="dxa"/>
            <w:shd w:val="clear" w:color="auto" w:fill="auto"/>
          </w:tcPr>
          <w:p w14:paraId="0206593A" w14:textId="784B14AE" w:rsidR="00795981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44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83" w:type="dxa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44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83" w:type="dxa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lastRenderedPageBreak/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44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83" w:type="dxa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44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83" w:type="dxa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944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6983" w:type="dxa"/>
            <w:shd w:val="clear" w:color="auto" w:fill="auto"/>
          </w:tcPr>
          <w:p w14:paraId="2ADB1C91" w14:textId="77777777" w:rsidR="007C79AC" w:rsidRDefault="00801B44">
            <w:r>
              <w:t xml:space="preserve">В торгах могут принимать участие только лица, признанные участниками торгов. Торги проводятся на электронной площадке в день и время, указанные </w:t>
            </w:r>
            <w:r>
              <w:lastRenderedPageBreak/>
              <w:t>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944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83" w:type="dxa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</w:t>
            </w:r>
            <w:r>
              <w:lastRenderedPageBreak/>
              <w:t>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44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83" w:type="dxa"/>
            <w:shd w:val="clear" w:color="auto" w:fill="auto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7C79AC" w14:paraId="1FCC7C5B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44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83" w:type="dxa"/>
            <w:shd w:val="clear" w:color="auto" w:fill="auto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44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83" w:type="dxa"/>
            <w:shd w:val="clear" w:color="auto" w:fill="auto"/>
          </w:tcPr>
          <w:p w14:paraId="1428CD6B" w14:textId="7137AF15" w:rsidR="007E7F1D" w:rsidRPr="00D26219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2AE82C54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Ильясов Фаниль </w:t>
            </w:r>
            <w:proofErr w:type="spellStart"/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адымович</w:t>
            </w:r>
            <w:proofErr w:type="spellEnd"/>
          </w:p>
          <w:p w14:paraId="27F94C10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406462934183</w:t>
            </w:r>
          </w:p>
          <w:p w14:paraId="21E7C879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54028872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003969FD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35A3C9F4" w14:textId="77777777" w:rsidR="002C7737" w:rsidRP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2B546AE2" w14:textId="67877493" w:rsidR="002C7737" w:rsidRDefault="002C7737" w:rsidP="002C773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737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1704B9B1" w:rsidR="007C79AC" w:rsidRDefault="00801B44" w:rsidP="00A2767C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44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83" w:type="dxa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44" w:type="dxa"/>
            <w:shd w:val="clear" w:color="auto" w:fill="auto"/>
          </w:tcPr>
          <w:p w14:paraId="53469B30" w14:textId="77777777" w:rsidR="007C79AC" w:rsidRDefault="00801B44">
            <w:r>
              <w:t xml:space="preserve">Проведение </w:t>
            </w:r>
            <w:r>
              <w:lastRenderedPageBreak/>
              <w:t>повторных торгов</w:t>
            </w:r>
          </w:p>
        </w:tc>
        <w:tc>
          <w:tcPr>
            <w:tcW w:w="6983" w:type="dxa"/>
            <w:shd w:val="clear" w:color="auto" w:fill="auto"/>
          </w:tcPr>
          <w:p w14:paraId="56BC51CF" w14:textId="77777777" w:rsidR="007C79AC" w:rsidRDefault="00801B44">
            <w:r>
              <w:lastRenderedPageBreak/>
              <w:t xml:space="preserve">В случае признания торгов несостоявшимися и не заключения договора </w:t>
            </w:r>
            <w:r>
              <w:lastRenderedPageBreak/>
              <w:t>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763663">
        <w:trPr>
          <w:jc w:val="center"/>
        </w:trPr>
        <w:tc>
          <w:tcPr>
            <w:tcW w:w="611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>
              <w:t>.</w:t>
            </w:r>
          </w:p>
        </w:tc>
        <w:tc>
          <w:tcPr>
            <w:tcW w:w="1944" w:type="dxa"/>
            <w:shd w:val="clear" w:color="auto" w:fill="auto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83" w:type="dxa"/>
            <w:shd w:val="clear" w:color="auto" w:fill="auto"/>
          </w:tcPr>
          <w:p w14:paraId="54517777" w14:textId="77777777" w:rsidR="007C79AC" w:rsidRDefault="00801B44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 xml:space="preserve">Срок, по истечении которого последовательно </w:t>
            </w:r>
            <w:proofErr w:type="gramStart"/>
            <w:r>
              <w:t>снижается  начальная</w:t>
            </w:r>
            <w:proofErr w:type="gramEnd"/>
            <w:r>
              <w:t xml:space="preserve"> цена – каждые 5 календарных </w:t>
            </w:r>
            <w:proofErr w:type="gramStart"/>
            <w:r>
              <w:t>дней .</w:t>
            </w:r>
            <w:proofErr w:type="gramEnd"/>
            <w:r>
              <w:t xml:space="preserve"> </w:t>
            </w:r>
            <w:proofErr w:type="gramStart"/>
            <w:r>
              <w:t>Минимальная  цена</w:t>
            </w:r>
            <w:proofErr w:type="gramEnd"/>
            <w:r>
              <w:t xml:space="preserve"> 25% от </w:t>
            </w:r>
            <w:proofErr w:type="gramStart"/>
            <w:r>
              <w:t>начальной  стоимости</w:t>
            </w:r>
            <w:proofErr w:type="gramEnd"/>
            <w:r>
              <w:t xml:space="preserve">, установленной на повторных тогах. </w:t>
            </w:r>
          </w:p>
          <w:p w14:paraId="457D1038" w14:textId="77777777" w:rsidR="007C79AC" w:rsidRDefault="00801B44">
            <w:r>
              <w:t xml:space="preserve">- с 1 по 5 день – срок заключения договора купли </w:t>
            </w:r>
            <w:proofErr w:type="gramStart"/>
            <w:r>
              <w:t>продажи  по</w:t>
            </w:r>
            <w:proofErr w:type="gramEnd"/>
            <w:r>
              <w:t xml:space="preserve"> цене </w:t>
            </w:r>
            <w:proofErr w:type="gramStart"/>
            <w:r>
              <w:t>начальной  стоимости</w:t>
            </w:r>
            <w:proofErr w:type="gramEnd"/>
            <w:r>
              <w:t xml:space="preserve"> имущества.</w:t>
            </w:r>
          </w:p>
          <w:p w14:paraId="69E418E5" w14:textId="77777777" w:rsidR="007C79AC" w:rsidRDefault="00801B44">
            <w:r>
              <w:t xml:space="preserve">-с 6 по 10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</w:t>
            </w:r>
            <w:proofErr w:type="gramStart"/>
            <w:r>
              <w:t>договора  купли</w:t>
            </w:r>
            <w:proofErr w:type="gramEnd"/>
            <w:r>
              <w:t xml:space="preserve"> </w:t>
            </w:r>
            <w:proofErr w:type="gramStart"/>
            <w:r>
              <w:t>продажи  по</w:t>
            </w:r>
            <w:proofErr w:type="gramEnd"/>
            <w:r>
              <w:t xml:space="preserve"> цене 85% начальной стоимости.</w:t>
            </w:r>
          </w:p>
          <w:p w14:paraId="6E9C0040" w14:textId="77777777" w:rsidR="007C79AC" w:rsidRDefault="00801B44">
            <w:r>
              <w:t xml:space="preserve">-с 11 по 15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</w:t>
            </w:r>
            <w:proofErr w:type="gramStart"/>
            <w:r>
              <w:t>договора  купли</w:t>
            </w:r>
            <w:proofErr w:type="gramEnd"/>
            <w:r>
              <w:t xml:space="preserve"> продажи по цене 55% начальной стоимости </w:t>
            </w:r>
          </w:p>
          <w:p w14:paraId="4F140783" w14:textId="77777777" w:rsidR="007C79AC" w:rsidRDefault="00801B44">
            <w:r>
              <w:t xml:space="preserve">-с 21 по 25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договора купли продажи по цене 40% </w:t>
            </w:r>
            <w:proofErr w:type="gramStart"/>
            <w:r>
              <w:t>начальной  стоимости</w:t>
            </w:r>
            <w:proofErr w:type="gramEnd"/>
            <w:r>
              <w:t>.</w:t>
            </w:r>
          </w:p>
          <w:p w14:paraId="4E7119E9" w14:textId="77777777" w:rsidR="007C79AC" w:rsidRDefault="00801B44">
            <w:r>
              <w:t xml:space="preserve">-с 26 по 30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r>
      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</w:t>
            </w:r>
            <w:r>
              <w:lastRenderedPageBreak/>
              <w:t>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r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участников торгов, проводимых </w:t>
            </w:r>
            <w:proofErr w:type="gramStart"/>
            <w:r>
              <w:t>в форме публичного предложения</w:t>
            </w:r>
            <w:proofErr w:type="gramEnd"/>
            <w:r>
              <w:t xml:space="preserve"> осуществляется в следующем порядке:</w:t>
            </w:r>
          </w:p>
          <w:p w14:paraId="7070533D" w14:textId="77777777" w:rsidR="007C79AC" w:rsidRDefault="00801B44"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 xml:space="preserve"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</w:t>
            </w:r>
            <w:r>
              <w:lastRenderedPageBreak/>
              <w:t>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2767C" w14:paraId="6ECF3C2F" w14:textId="77777777" w:rsidTr="001C4E42">
        <w:trPr>
          <w:trHeight w:val="1691"/>
          <w:jc w:val="center"/>
        </w:trPr>
        <w:tc>
          <w:tcPr>
            <w:tcW w:w="611" w:type="dxa"/>
            <w:shd w:val="clear" w:color="auto" w:fill="auto"/>
          </w:tcPr>
          <w:p w14:paraId="7AC46211" w14:textId="464D5167" w:rsidR="00A2767C" w:rsidRDefault="00A2767C" w:rsidP="00402369">
            <w:r>
              <w:lastRenderedPageBreak/>
              <w:t>2</w:t>
            </w:r>
            <w:r w:rsidR="00763663">
              <w:t>1</w:t>
            </w:r>
            <w:r>
              <w:t>.</w:t>
            </w:r>
          </w:p>
        </w:tc>
        <w:tc>
          <w:tcPr>
            <w:tcW w:w="1944" w:type="dxa"/>
            <w:shd w:val="clear" w:color="auto" w:fill="auto"/>
          </w:tcPr>
          <w:p w14:paraId="5AF328ED" w14:textId="369CE7F8" w:rsidR="00A2767C" w:rsidRPr="00362008" w:rsidRDefault="00A2767C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83" w:type="dxa"/>
            <w:shd w:val="clear" w:color="auto" w:fill="auto"/>
          </w:tcPr>
          <w:p w14:paraId="09DAF82B" w14:textId="77777777" w:rsidR="00A2767C" w:rsidRDefault="00A2767C" w:rsidP="00A2767C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306F50A8" w14:textId="77777777" w:rsidR="00A2767C" w:rsidRDefault="00A2767C" w:rsidP="00A2767C">
            <w:r>
              <w:t xml:space="preserve">сроках реализации имущества гражданина с указанием начальной цены продажи имущества. </w:t>
            </w:r>
          </w:p>
          <w:p w14:paraId="3975F800" w14:textId="77777777" w:rsidR="00A2767C" w:rsidRDefault="00A2767C" w:rsidP="00A2767C">
            <w:r>
              <w:t>В течение двух месяцев собрание кредиторов или комитет кредиторов должны</w:t>
            </w:r>
          </w:p>
          <w:p w14:paraId="7DB7EFF6" w14:textId="77777777" w:rsidR="00A2767C" w:rsidRDefault="00A2767C" w:rsidP="00A2767C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147DBA03" w14:textId="77777777" w:rsidR="00A2767C" w:rsidRDefault="00A2767C" w:rsidP="00A2767C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655D27E" w14:textId="77777777" w:rsidR="00A2767C" w:rsidRDefault="00A2767C" w:rsidP="00A2767C">
            <w:r>
              <w:t>В течение двух месяцев с даты включения указанных сведений в Единый</w:t>
            </w:r>
          </w:p>
          <w:p w14:paraId="1578F79B" w14:textId="77777777" w:rsidR="00A2767C" w:rsidRDefault="00A2767C" w:rsidP="00A2767C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BFA1E4" w14:textId="77777777" w:rsidR="00A2767C" w:rsidRDefault="00A2767C" w:rsidP="00A2767C">
            <w:r>
              <w:t>Указанное определение может быть обжаловано.</w:t>
            </w:r>
          </w:p>
          <w:p w14:paraId="3EB28497" w14:textId="77777777" w:rsidR="00A2767C" w:rsidRDefault="00A2767C" w:rsidP="00A2767C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619569BF" w14:textId="77777777" w:rsidR="00A2767C" w:rsidRDefault="00A2767C" w:rsidP="00A2767C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3C06BCDF" w14:textId="77777777" w:rsidR="00A2767C" w:rsidRDefault="00A2767C" w:rsidP="00A2767C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98893D8" w14:textId="77777777" w:rsidR="00A2767C" w:rsidRDefault="00A2767C" w:rsidP="00A2767C">
            <w:r>
              <w:t xml:space="preserve">Согласно пункту 1 статьи 60 Закона о банкротстве заявления и ходатайства, в том числе о разногласиях, возникших между арбитражным управляющим, </w:t>
            </w:r>
            <w:r>
              <w:lastRenderedPageBreak/>
              <w:t>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3D75E497" w14:textId="379CC7B2" w:rsidR="00A2767C" w:rsidRPr="00362008" w:rsidRDefault="00A2767C" w:rsidP="00A2767C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2D999792" w14:textId="77777777" w:rsidR="00A2767C" w:rsidRPr="00A2767C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85893B4" w14:textId="77777777" w:rsidR="00A2767C" w:rsidRPr="00A2767C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 xml:space="preserve">В случае,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3A33504E" w14:textId="79274E28" w:rsidR="00664198" w:rsidRDefault="00A2767C" w:rsidP="00A2767C">
      <w:pPr>
        <w:ind w:left="-567"/>
        <w:jc w:val="both"/>
        <w:rPr>
          <w:b/>
          <w:u w:val="single"/>
        </w:rPr>
      </w:pPr>
      <w:r w:rsidRPr="00A2767C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19D0BB10" w14:textId="77777777" w:rsidR="00A2767C" w:rsidRDefault="00A2767C" w:rsidP="00A2767C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2BE51288" w14:textId="77777777" w:rsidR="007C79AC" w:rsidRDefault="007C79AC"/>
          <w:p w14:paraId="0E04C6F9" w14:textId="4642D8E2" w:rsidR="007C79AC" w:rsidRDefault="00801B44" w:rsidP="002C7737">
            <w:r>
              <w:t>Финансовый управляющий</w:t>
            </w:r>
            <w:r>
              <w:rPr>
                <w:bCs/>
              </w:rPr>
              <w:br/>
            </w:r>
            <w:r w:rsidR="002C7737">
              <w:t xml:space="preserve">Ильясова Фаниля </w:t>
            </w:r>
            <w:proofErr w:type="spellStart"/>
            <w:r w:rsidR="002C7737">
              <w:t>Кадымовича</w:t>
            </w:r>
            <w:proofErr w:type="spellEnd"/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  <w:tr w:rsidR="002C7737" w14:paraId="2658E405" w14:textId="77777777">
        <w:trPr>
          <w:tblCellSpacing w:w="0" w:type="dxa"/>
        </w:trPr>
        <w:tc>
          <w:tcPr>
            <w:tcW w:w="2484" w:type="pct"/>
          </w:tcPr>
          <w:p w14:paraId="67341155" w14:textId="77777777" w:rsidR="002C7737" w:rsidRDefault="002C7737"/>
        </w:tc>
        <w:tc>
          <w:tcPr>
            <w:tcW w:w="0" w:type="auto"/>
            <w:vAlign w:val="center"/>
          </w:tcPr>
          <w:p w14:paraId="5389E4D6" w14:textId="77777777" w:rsidR="002C7737" w:rsidRDefault="002C7737"/>
        </w:tc>
        <w:tc>
          <w:tcPr>
            <w:tcW w:w="2484" w:type="pct"/>
          </w:tcPr>
          <w:p w14:paraId="6C1CC25A" w14:textId="77777777" w:rsidR="002C7737" w:rsidRDefault="002C7737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</w:tbl>
    <w:p w14:paraId="4569099E" w14:textId="5907C278" w:rsidR="007C79AC" w:rsidRDefault="007C79AC" w:rsidP="00DD2CAE">
      <w:pPr>
        <w:jc w:val="center"/>
      </w:pPr>
    </w:p>
    <w:sectPr w:rsidR="007C79AC" w:rsidSect="0032795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956B" w14:textId="77777777" w:rsidR="00F44C0D" w:rsidRDefault="00F44C0D">
      <w:r>
        <w:separator/>
      </w:r>
    </w:p>
  </w:endnote>
  <w:endnote w:type="continuationSeparator" w:id="0">
    <w:p w14:paraId="0E6D381B" w14:textId="77777777" w:rsidR="00F44C0D" w:rsidRDefault="00F4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7810"/>
      <w:docPartObj>
        <w:docPartGallery w:val="Page Numbers (Bottom of Page)"/>
        <w:docPartUnique/>
      </w:docPartObj>
    </w:sdtPr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09">
          <w:rPr>
            <w:noProof/>
          </w:rPr>
          <w:t>4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F952" w14:textId="77777777" w:rsidR="00F44C0D" w:rsidRDefault="00F44C0D">
      <w:r>
        <w:separator/>
      </w:r>
    </w:p>
  </w:footnote>
  <w:footnote w:type="continuationSeparator" w:id="0">
    <w:p w14:paraId="20A1F01D" w14:textId="77777777" w:rsidR="00F44C0D" w:rsidRDefault="00F4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1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AC"/>
    <w:rsid w:val="000142DA"/>
    <w:rsid w:val="00097D79"/>
    <w:rsid w:val="001156EE"/>
    <w:rsid w:val="00121D60"/>
    <w:rsid w:val="0015711F"/>
    <w:rsid w:val="001C4E42"/>
    <w:rsid w:val="001D53B1"/>
    <w:rsid w:val="00203939"/>
    <w:rsid w:val="00240A9D"/>
    <w:rsid w:val="002C05C2"/>
    <w:rsid w:val="002C3AE9"/>
    <w:rsid w:val="002C7737"/>
    <w:rsid w:val="002D60DB"/>
    <w:rsid w:val="002F45BA"/>
    <w:rsid w:val="00327957"/>
    <w:rsid w:val="0034548F"/>
    <w:rsid w:val="00353E0B"/>
    <w:rsid w:val="00362008"/>
    <w:rsid w:val="00364EE6"/>
    <w:rsid w:val="00365032"/>
    <w:rsid w:val="00402369"/>
    <w:rsid w:val="00440F22"/>
    <w:rsid w:val="004521D2"/>
    <w:rsid w:val="004B08D6"/>
    <w:rsid w:val="004C504B"/>
    <w:rsid w:val="00517A3F"/>
    <w:rsid w:val="0054059E"/>
    <w:rsid w:val="005517CB"/>
    <w:rsid w:val="00573265"/>
    <w:rsid w:val="005869E9"/>
    <w:rsid w:val="00631ABE"/>
    <w:rsid w:val="00664198"/>
    <w:rsid w:val="00693F0C"/>
    <w:rsid w:val="006E2ABF"/>
    <w:rsid w:val="006E4989"/>
    <w:rsid w:val="006F516F"/>
    <w:rsid w:val="00711703"/>
    <w:rsid w:val="0074328B"/>
    <w:rsid w:val="00763663"/>
    <w:rsid w:val="00767A97"/>
    <w:rsid w:val="00775D93"/>
    <w:rsid w:val="00795981"/>
    <w:rsid w:val="007A7521"/>
    <w:rsid w:val="007B0209"/>
    <w:rsid w:val="007B3BD2"/>
    <w:rsid w:val="007C79AC"/>
    <w:rsid w:val="007E7F1D"/>
    <w:rsid w:val="00801B44"/>
    <w:rsid w:val="00836AFF"/>
    <w:rsid w:val="008412A8"/>
    <w:rsid w:val="00850382"/>
    <w:rsid w:val="008650CC"/>
    <w:rsid w:val="00897C76"/>
    <w:rsid w:val="008A334B"/>
    <w:rsid w:val="009F0DCD"/>
    <w:rsid w:val="00A2767C"/>
    <w:rsid w:val="00A46F46"/>
    <w:rsid w:val="00A9575A"/>
    <w:rsid w:val="00AD2AB8"/>
    <w:rsid w:val="00B14631"/>
    <w:rsid w:val="00B220C7"/>
    <w:rsid w:val="00B87F21"/>
    <w:rsid w:val="00C55DCC"/>
    <w:rsid w:val="00C76AC4"/>
    <w:rsid w:val="00CE39BA"/>
    <w:rsid w:val="00CE7124"/>
    <w:rsid w:val="00CF1336"/>
    <w:rsid w:val="00D112B7"/>
    <w:rsid w:val="00D26219"/>
    <w:rsid w:val="00D30193"/>
    <w:rsid w:val="00D7039E"/>
    <w:rsid w:val="00D77C59"/>
    <w:rsid w:val="00DA108D"/>
    <w:rsid w:val="00DD2CAE"/>
    <w:rsid w:val="00DD37CE"/>
    <w:rsid w:val="00DE0E81"/>
    <w:rsid w:val="00E0576F"/>
    <w:rsid w:val="00E07247"/>
    <w:rsid w:val="00E4795E"/>
    <w:rsid w:val="00EA645F"/>
    <w:rsid w:val="00EF2F13"/>
    <w:rsid w:val="00F44C0D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  <w15:docId w15:val="{A5B21E74-ADF6-4132-821A-10A29826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3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FE17-DF6F-47C0-B8AF-EB253AF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су</cp:lastModifiedBy>
  <cp:revision>32</cp:revision>
  <cp:lastPrinted>2025-06-03T04:15:00Z</cp:lastPrinted>
  <dcterms:created xsi:type="dcterms:W3CDTF">2023-10-02T06:46:00Z</dcterms:created>
  <dcterms:modified xsi:type="dcterms:W3CDTF">2025-06-03T04:15:00Z</dcterms:modified>
</cp:coreProperties>
</file>